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8" w:rsidRDefault="000B6FEE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m1055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cs="Times New Roman"/>
          <w:noProof/>
          <w:sz w:val="24"/>
          <w:szCs w:val="24"/>
        </w:rPr>
        <w:pict>
          <v:shape id="1027" o:spid="_x0000_s1051" type="#_x0000_m1055" style="position:absolute;left:0;text-align:left;margin-left:165.15pt;margin-top:15.6pt;width:165.1pt;height:0;z-index:25166489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B33689">
        <w:rPr>
          <w:b/>
          <w:sz w:val="28"/>
          <w:szCs w:val="28"/>
        </w:rPr>
        <w:t>TRƯỜNG ĐẠI HỌC CÔNG NGHIỆP DỆT MAY HÀ NỘI</w:t>
      </w:r>
    </w:p>
    <w:p w:rsidR="009B4688" w:rsidRDefault="009B4688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ĂNG KÝ XÉT TUYỂN THẲNG ĐẠI HỌC THEO PHƯƠNG ÁN RIÊNG</w:t>
      </w: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0B6FEE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6"/>
          <w:szCs w:val="26"/>
        </w:rPr>
      </w:pPr>
      <w:r>
        <w:rPr>
          <w:noProof/>
          <w:sz w:val="28"/>
          <w:szCs w:val="28"/>
        </w:rPr>
        <w:pict>
          <v:rect id="1028" o:spid="_x0000_s1050" style="position:absolute;left:0;text-align:left;margin-left:445.7pt;margin-top:16.05pt;width:15.75pt;height:16.5pt;z-index:25166387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8"/>
          <w:szCs w:val="28"/>
        </w:rPr>
        <w:pict>
          <v:rect id="1029" o:spid="_x0000_s1049" style="position:absolute;left:0;text-align:left;margin-left:394.2pt;margin-top:16.05pt;width:15.75pt;height:16.5pt;z-index:251662848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b/>
          <w:sz w:val="26"/>
          <w:szCs w:val="26"/>
        </w:rPr>
        <w:t>THÔNG TIN THÍ SINH</w:t>
      </w:r>
    </w:p>
    <w:p w:rsidR="009B4688" w:rsidRDefault="00B33689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Họ tên: ………………………………..Ngày sinh: ….……..…….Nam                Nữ</w:t>
      </w:r>
    </w:p>
    <w:p w:rsidR="009B4688" w:rsidRDefault="000B6FEE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0" o:spid="_x0000_s1048" style="position:absolute;left:0;text-align:left;margin-left:415.2pt;margin-top:1.55pt;width:15.75pt;height:16.5pt;z-index:251659776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noProof/>
          <w:sz w:val="26"/>
          <w:szCs w:val="26"/>
        </w:rPr>
        <w:pict>
          <v:rect id="1031" o:spid="_x0000_s1047" style="position:absolute;left:0;text-align:left;margin-left:397.35pt;margin-top:1.55pt;width:17.85pt;height:16.75pt;z-index:25166592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2" o:spid="_x0000_s1046" style="position:absolute;left:0;text-align:left;margin-left:446.7pt;margin-top:1.55pt;width:15.75pt;height:16.5pt;z-index:25166182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3" o:spid="_x0000_s1045" style="position:absolute;left:0;text-align:left;margin-left:430.95pt;margin-top:1.55pt;width:15.75pt;height:16.5pt;z-index:25166080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Hộ khẩu thường trú:………………………………………Mã tỉnh huyện:</w:t>
      </w:r>
    </w:p>
    <w:p w:rsidR="009B4688" w:rsidRDefault="000B6FEE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4" o:spid="_x0000_s1044" style="position:absolute;left:0;text-align:left;margin-left:477.3pt;margin-top:13.25pt;width:15.75pt;height:16.5pt;z-index:25164851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5" o:spid="_x0000_s1043" style="position:absolute;left:0;text-align:left;margin-left:461.55pt;margin-top:13.25pt;width:15.75pt;height:16.5pt;z-index:25164748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6" o:spid="_x0000_s1042" style="position:absolute;left:0;text-align:left;margin-left:445.8pt;margin-top:13.25pt;width:15.75pt;height:16.5pt;z-index:25164646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7" o:spid="_x0000_s1041" style="position:absolute;left:0;text-align:left;margin-left:398.55pt;margin-top:13.25pt;width:15.75pt;height:16.5pt;z-index:25164441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8" o:spid="_x0000_s1040" style="position:absolute;left:0;text-align:left;margin-left:414.3pt;margin-top:13.25pt;width:15.75pt;height:16.5pt;z-index:25164544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Đối tượng ưu tiên: ….…Khu vực ưu tiên:……..…Số chứng minh thư:………………………</w:t>
      </w:r>
    </w:p>
    <w:p w:rsidR="009B4688" w:rsidRDefault="000B6FEE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9" o:spid="_x0000_s1039" style="position:absolute;left:0;text-align:left;margin-left:477.3pt;margin-top:15.45pt;width:15.75pt;height:16.5pt;z-index:25165363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0" o:spid="_x0000_s1038" style="position:absolute;left:0;text-align:left;margin-left:461.55pt;margin-top:15.45pt;width:15.75pt;height:16.5pt;z-index:25165260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1" o:spid="_x0000_s1037" style="position:absolute;left:0;text-align:left;margin-left:445.8pt;margin-top:15.45pt;width:15.75pt;height:16.5pt;z-index:25165158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2" o:spid="_x0000_s1036" style="position:absolute;left:0;text-align:left;margin-left:398.55pt;margin-top:16.2pt;width:15.75pt;height:16.5pt;z-index:25164953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3" o:spid="_x0000_s1035" style="position:absolute;left:0;text-align:left;margin-left:414.3pt;margin-top:16.2pt;width:15.75pt;height:16.5pt;z-index:25165056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 xml:space="preserve">Năm lớp 10 học tại trường: …………………………………..Mã trường: </w:t>
      </w:r>
    </w:p>
    <w:p w:rsidR="009B4688" w:rsidRDefault="000B6FEE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44" o:spid="_x0000_s1034" style="position:absolute;left:0;text-align:left;margin-left:478.95pt;margin-top:16.95pt;width:15.75pt;height:16.5pt;z-index:25165875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5" o:spid="_x0000_s1033" style="position:absolute;left:0;text-align:left;margin-left:463.2pt;margin-top:16.95pt;width:15.75pt;height:16.5pt;z-index:25165772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6" o:spid="_x0000_s1032" style="position:absolute;left:0;text-align:left;margin-left:447.45pt;margin-top:16.95pt;width:15.75pt;height:16.5pt;z-index:25165670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7" o:spid="_x0000_s1031" style="position:absolute;left:0;text-align:left;margin-left:415.2pt;margin-top:16.95pt;width:15.75pt;height:16.5pt;z-index:25165568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8" o:spid="_x0000_s1030" style="position:absolute;left:0;text-align:left;margin-left:399.45pt;margin-top:17pt;width:15.75pt;height:16.5pt;z-index:251654656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Năm lớp 11 học tại trường: …………………………………..Mã trườ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ăm lớp 12 học tại trường: …………………………………..Mã trườ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ấy báo kết quả gửi theo địa chỉ: ………………………………………………………………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……….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điện thoại: …………………………Email: …………………………………………………..</w:t>
      </w:r>
    </w:p>
    <w:p w:rsidR="009B4688" w:rsidRDefault="00B336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ĐĂNG KÝ XÉT TUYỂN THẲNG</w:t>
      </w:r>
    </w:p>
    <w:p w:rsidR="00EA41F5" w:rsidRDefault="00B33689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Đối tượng đăng ký tuyển thẳng: </w:t>
      </w:r>
    </w:p>
    <w:p w:rsidR="009B4688" w:rsidRPr="00EA41F5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í sinh đánh dấu “X” vào dòng đối tượng xét  tuyển thẳng phù hợp.</w:t>
      </w:r>
    </w:p>
    <w:p w:rsidR="00B41342" w:rsidRPr="00EA41F5" w:rsidRDefault="000B6FEE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3" style="position:absolute;left:0;text-align:left;margin-left:55.9pt;margin-top:2.75pt;width:10.35pt;height:9.6pt;z-index:251671040;visibility:visible;mso-wrap-distance-left:0;mso-wrap-distance-right:0;mso-position-horizontal-relative:text;mso-position-vertical-relative:text;mso-width-relative:page;mso-height-relative:page"/>
        </w:pict>
      </w:r>
      <w:r w:rsidR="00B41342" w:rsidRPr="00EA41F5">
        <w:rPr>
          <w:sz w:val="24"/>
          <w:szCs w:val="24"/>
        </w:rPr>
        <w:t>Có kết quả học tập năm lớp 1</w:t>
      </w:r>
      <w:r w:rsidR="00B41342" w:rsidRPr="00EA41F5">
        <w:rPr>
          <w:sz w:val="24"/>
          <w:szCs w:val="24"/>
          <w:lang w:val="vi-VN"/>
        </w:rPr>
        <w:t>1</w:t>
      </w:r>
      <w:r w:rsidR="00B41342" w:rsidRPr="00EA41F5">
        <w:rPr>
          <w:sz w:val="24"/>
          <w:szCs w:val="24"/>
        </w:rPr>
        <w:t xml:space="preserve"> đạt loại giỏi trở lên; điểm TBC học tập lớp 1</w:t>
      </w:r>
      <w:r w:rsidR="00B41342" w:rsidRPr="00EA41F5">
        <w:rPr>
          <w:sz w:val="24"/>
          <w:szCs w:val="24"/>
          <w:lang w:val="vi-VN"/>
        </w:rPr>
        <w:t>1</w:t>
      </w:r>
      <w:r w:rsidR="00B41342" w:rsidRPr="00EA41F5">
        <w:rPr>
          <w:sz w:val="24"/>
          <w:szCs w:val="24"/>
        </w:rPr>
        <w:t>=…………</w:t>
      </w:r>
    </w:p>
    <w:p w:rsidR="00B41342" w:rsidRPr="00EA41F5" w:rsidRDefault="000B6FEE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4" style="position:absolute;left:0;text-align:left;margin-left:55.9pt;margin-top:2.75pt;width:10.35pt;height:9.6pt;z-index:251672064;visibility:visible;mso-wrap-distance-left:0;mso-wrap-distance-right:0;mso-position-horizontal-relative:text;mso-position-vertical-relative:text;mso-width-relative:page;mso-height-relative:page"/>
        </w:pict>
      </w:r>
      <w:r w:rsidR="00B41342" w:rsidRPr="00EA41F5">
        <w:rPr>
          <w:sz w:val="24"/>
          <w:szCs w:val="24"/>
        </w:rPr>
        <w:t>Có kết quả học tập năm lớp 1</w:t>
      </w:r>
      <w:r w:rsidR="00B41342" w:rsidRPr="00EA41F5">
        <w:rPr>
          <w:sz w:val="24"/>
          <w:szCs w:val="24"/>
          <w:lang w:val="vi-VN"/>
        </w:rPr>
        <w:t>1 và học kì 1 năm lớp</w:t>
      </w:r>
      <w:r w:rsidR="00CC75D7" w:rsidRPr="00EA41F5">
        <w:rPr>
          <w:sz w:val="24"/>
          <w:szCs w:val="24"/>
          <w:lang w:val="vi-VN"/>
        </w:rPr>
        <w:t xml:space="preserve"> 12</w:t>
      </w:r>
      <w:r w:rsidR="00B41342" w:rsidRPr="00EA41F5">
        <w:rPr>
          <w:sz w:val="24"/>
          <w:szCs w:val="24"/>
        </w:rPr>
        <w:t xml:space="preserve"> đạt loại giỏi trở lên; </w:t>
      </w:r>
    </w:p>
    <w:p w:rsidR="00B41342" w:rsidRPr="00EA41F5" w:rsidRDefault="00B41342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vi-VN"/>
        </w:rPr>
      </w:pPr>
      <w:r w:rsidRPr="00EA41F5">
        <w:rPr>
          <w:sz w:val="24"/>
          <w:szCs w:val="24"/>
        </w:rPr>
        <w:t>điểm TBC học tập lớp 1</w:t>
      </w:r>
      <w:r w:rsidRPr="00EA41F5">
        <w:rPr>
          <w:sz w:val="24"/>
          <w:szCs w:val="24"/>
          <w:lang w:val="vi-VN"/>
        </w:rPr>
        <w:t>1</w:t>
      </w:r>
      <w:r w:rsidRPr="00EA41F5">
        <w:rPr>
          <w:sz w:val="24"/>
          <w:szCs w:val="24"/>
        </w:rPr>
        <w:t>=…………</w:t>
      </w:r>
      <w:r w:rsidRPr="00EA41F5">
        <w:rPr>
          <w:sz w:val="24"/>
          <w:szCs w:val="24"/>
          <w:lang w:val="vi-VN"/>
        </w:rPr>
        <w:t xml:space="preserve">; </w:t>
      </w:r>
      <w:r w:rsidRPr="00EA41F5">
        <w:rPr>
          <w:sz w:val="24"/>
          <w:szCs w:val="24"/>
        </w:rPr>
        <w:t xml:space="preserve">điểm TBC học tập </w:t>
      </w:r>
      <w:r w:rsidRPr="00EA41F5">
        <w:rPr>
          <w:sz w:val="24"/>
          <w:szCs w:val="24"/>
          <w:lang w:val="vi-VN"/>
        </w:rPr>
        <w:t xml:space="preserve">học kì 1 </w:t>
      </w:r>
      <w:r w:rsidRPr="00EA41F5">
        <w:rPr>
          <w:sz w:val="24"/>
          <w:szCs w:val="24"/>
        </w:rPr>
        <w:t>lớp 1</w:t>
      </w:r>
      <w:r w:rsidRPr="00EA41F5">
        <w:rPr>
          <w:sz w:val="24"/>
          <w:szCs w:val="24"/>
          <w:lang w:val="vi-VN"/>
        </w:rPr>
        <w:t>2</w:t>
      </w:r>
      <w:r w:rsidRPr="00EA41F5">
        <w:rPr>
          <w:sz w:val="24"/>
          <w:szCs w:val="24"/>
        </w:rPr>
        <w:t>=…………</w:t>
      </w:r>
    </w:p>
    <w:p w:rsidR="009B4688" w:rsidRPr="00EA41F5" w:rsidRDefault="000B6FEE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1049" o:spid="_x0000_s1029" style="position:absolute;left:0;text-align:left;margin-left:55.9pt;margin-top:2.75pt;width:10.35pt;height:9.6pt;z-index:251666944;visibility:visible;mso-wrap-distance-left:0;mso-wrap-distance-right:0;mso-position-horizontal-relative:text;mso-position-vertical-relative:text;mso-width-relative:page;mso-height-relative:page"/>
        </w:pict>
      </w:r>
      <w:r w:rsidR="00B33689" w:rsidRPr="00EA41F5">
        <w:rPr>
          <w:sz w:val="24"/>
          <w:szCs w:val="24"/>
        </w:rPr>
        <w:t>Có kết quả học tập năm lớp 12 đạt loại giỏi trở lên; điểm TBC học tập lớp 12=…………</w:t>
      </w:r>
    </w:p>
    <w:p w:rsidR="009B4688" w:rsidRPr="00EA41F5" w:rsidRDefault="000B6FEE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050" o:spid="_x0000_s1028" style="position:absolute;left:0;text-align:left;margin-left:55.55pt;margin-top:2.25pt;width:10.35pt;height:9.6pt;z-index:251667968;visibility:visible;mso-wrap-distance-left:0;mso-wrap-distance-right:0;mso-position-horizontal-relative:text;mso-position-vertical-relative:text;mso-width-relative:page;mso-height-relative:page"/>
        </w:pict>
      </w:r>
      <w:r w:rsidR="00B33689" w:rsidRPr="00EA41F5">
        <w:rPr>
          <w:sz w:val="24"/>
          <w:szCs w:val="24"/>
        </w:rPr>
        <w:t>Có chứng chỉ Tiếng Anh quốc tế TOEIC đạt 450 trở lên.</w:t>
      </w:r>
    </w:p>
    <w:p w:rsidR="009B4688" w:rsidRPr="00EA41F5" w:rsidRDefault="000B6FEE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051" o:spid="_x0000_s1027" style="position:absolute;left:0;text-align:left;margin-left:55.85pt;margin-top:2.55pt;width:10.35pt;height:9.6pt;z-index:251668992;visibility:visible;mso-wrap-distance-left:0;mso-wrap-distance-right:0;mso-position-horizontal-relative:text;mso-position-vertical-relative:text;mso-width-relative:page;mso-height-relative:page"/>
        </w:pict>
      </w:r>
      <w:r w:rsidR="00B33689" w:rsidRPr="00EA41F5">
        <w:rPr>
          <w:sz w:val="24"/>
          <w:szCs w:val="24"/>
        </w:rPr>
        <w:t xml:space="preserve">Có chứng chỉ Tiếng Anh quốc tế TOEFL đạt 450 trở lên. </w:t>
      </w:r>
    </w:p>
    <w:p w:rsidR="00EA41F5" w:rsidRPr="00EA41F5" w:rsidRDefault="000B6FEE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052" o:spid="_x0000_s1026" style="position:absolute;left:0;text-align:left;margin-left:55.5pt;margin-top:1.55pt;width:10.35pt;height:9.6pt;z-index:251670016;visibility:visible;mso-wrap-distance-left:0;mso-wrap-distance-right:0;mso-position-horizontal-relative:text;mso-position-vertical-relative:text;mso-width-relative:page;mso-height-relative:page"/>
        </w:pict>
      </w:r>
      <w:r w:rsidR="00B33689" w:rsidRPr="00EA41F5">
        <w:rPr>
          <w:sz w:val="24"/>
          <w:szCs w:val="24"/>
        </w:rPr>
        <w:t>Có chứng chỉ Tiếng Anh quốc tế IELTS từ 4,5 trở lên.</w:t>
      </w:r>
    </w:p>
    <w:p w:rsidR="009B4688" w:rsidRPr="00EA41F5" w:rsidRDefault="00B33689">
      <w:pPr>
        <w:spacing w:after="0" w:line="240" w:lineRule="auto"/>
        <w:jc w:val="both"/>
        <w:rPr>
          <w:b/>
          <w:sz w:val="26"/>
          <w:szCs w:val="26"/>
        </w:rPr>
      </w:pPr>
      <w:r w:rsidRPr="00EA41F5">
        <w:rPr>
          <w:b/>
          <w:sz w:val="26"/>
          <w:szCs w:val="26"/>
        </w:rPr>
        <w:t xml:space="preserve">2.Ngành đăng ký xét tuyển thẳng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nh đào tạo</w:t>
            </w:r>
          </w:p>
        </w:tc>
        <w:tc>
          <w:tcPr>
            <w:tcW w:w="2996" w:type="dxa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ăng ký xét tuyển thẳng</w:t>
            </w:r>
          </w:p>
        </w:tc>
      </w:tr>
      <w:tr w:rsidR="009B4688" w:rsidTr="00B41342">
        <w:trPr>
          <w:trHeight w:val="227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May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Sợi, Dệt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208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công nghiệp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B0FDF" w:rsidTr="00B41342">
        <w:trPr>
          <w:trHeight w:val="389"/>
        </w:trPr>
        <w:tc>
          <w:tcPr>
            <w:tcW w:w="649" w:type="dxa"/>
            <w:vAlign w:val="center"/>
          </w:tcPr>
          <w:p w:rsidR="00DB0FDF" w:rsidRDefault="00DB0FD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DB0FDF" w:rsidRDefault="00DB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ế toán</w:t>
            </w:r>
          </w:p>
        </w:tc>
        <w:tc>
          <w:tcPr>
            <w:tcW w:w="2996" w:type="dxa"/>
          </w:tcPr>
          <w:p w:rsidR="00DB0FDF" w:rsidRDefault="00DB0F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DB0FD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thời trang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B4688" w:rsidRDefault="009B4688">
      <w:pPr>
        <w:spacing w:after="0" w:line="240" w:lineRule="auto"/>
        <w:jc w:val="both"/>
        <w:rPr>
          <w:b/>
          <w:sz w:val="24"/>
          <w:szCs w:val="24"/>
        </w:rPr>
      </w:pPr>
    </w:p>
    <w:p w:rsidR="009B4688" w:rsidRDefault="00B336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xin cam đoan những điều em khai là đúng sự thật.</w:t>
      </w:r>
    </w:p>
    <w:p w:rsidR="009B4688" w:rsidRDefault="00B33689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NGƯỜI KHAI</w:t>
      </w:r>
      <w:r>
        <w:rPr>
          <w:b/>
          <w:sz w:val="26"/>
          <w:szCs w:val="26"/>
        </w:rPr>
        <w:tab/>
      </w:r>
    </w:p>
    <w:p w:rsidR="009B4688" w:rsidRDefault="009B4688">
      <w:pPr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ĂNG KÝ XÉT TUYỂN THẲNG</w:t>
      </w:r>
    </w:p>
    <w:p w:rsidR="009B4688" w:rsidRDefault="009B4688">
      <w:pPr>
        <w:spacing w:after="0" w:line="240" w:lineRule="auto"/>
        <w:jc w:val="center"/>
        <w:rPr>
          <w:b/>
          <w:sz w:val="25"/>
          <w:szCs w:val="25"/>
        </w:rPr>
      </w:pPr>
    </w:p>
    <w:p w:rsidR="009B4688" w:rsidRDefault="000B6FE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3689">
        <w:rPr>
          <w:b/>
          <w:sz w:val="28"/>
          <w:szCs w:val="28"/>
        </w:rPr>
        <w:t>. Hồ sơ đăng ký xét tuyển thẳng</w:t>
      </w:r>
    </w:p>
    <w:p w:rsidR="009B4688" w:rsidRDefault="00B33689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Phiếu đăng ký xét tuyển thẳng theo mẫu của Trường </w:t>
      </w:r>
      <w:r>
        <w:rPr>
          <w:i/>
          <w:sz w:val="28"/>
          <w:szCs w:val="28"/>
        </w:rPr>
        <w:t>(đăng tải trên website hict.edu.vn)</w:t>
      </w:r>
    </w:p>
    <w:p w:rsidR="009B4688" w:rsidRPr="00B33689" w:rsidRDefault="00B33689">
      <w:pPr>
        <w:spacing w:after="0" w:line="240" w:lineRule="auto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- Các giấy tờ thí sinh nộp kèm</w:t>
      </w:r>
    </w:p>
    <w:p w:rsidR="009B4688" w:rsidRPr="00B33689" w:rsidRDefault="00B33689" w:rsidP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 xml:space="preserve">+ Bản sao hợp lệ học bạ </w:t>
      </w:r>
      <w:bookmarkStart w:id="0" w:name="_GoBack"/>
      <w:bookmarkEnd w:id="0"/>
    </w:p>
    <w:p w:rsidR="009B4688" w:rsidRDefault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chứng chỉ tiếng Anh quốc tế (</w:t>
      </w:r>
      <w:r w:rsidRPr="00B33689">
        <w:rPr>
          <w:i/>
          <w:sz w:val="28"/>
          <w:szCs w:val="28"/>
        </w:rPr>
        <w:t>dành cho thí sinh xét tuyển thẳng theo chứng chỉ tiếng Anh</w:t>
      </w:r>
      <w:r w:rsidRPr="00B33689">
        <w:rPr>
          <w:sz w:val="28"/>
          <w:szCs w:val="28"/>
        </w:rPr>
        <w:t>)</w:t>
      </w:r>
    </w:p>
    <w:p w:rsidR="009B4688" w:rsidRDefault="00B33689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ản sao bằng tốt nghiệp THPT (đối với thí sinh tốt nghiệp trước năm 2020)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ản sao khai sinh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Giấy xác nhận ưu tiên (nếu có)</w:t>
      </w: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+ Bản sao hợp lệ chứng minh thư nhân dân hoặc thẻ căn cước công dân</w:t>
      </w:r>
    </w:p>
    <w:p w:rsidR="009B4688" w:rsidRDefault="009B4688">
      <w:pPr>
        <w:spacing w:after="0" w:line="240" w:lineRule="auto"/>
        <w:jc w:val="both"/>
        <w:rPr>
          <w:b/>
          <w:sz w:val="28"/>
          <w:szCs w:val="28"/>
        </w:rPr>
      </w:pPr>
    </w:p>
    <w:p w:rsidR="009B4688" w:rsidRDefault="000B6FE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3689">
        <w:rPr>
          <w:b/>
          <w:sz w:val="28"/>
          <w:szCs w:val="28"/>
        </w:rPr>
        <w:t xml:space="preserve">. Hình thức nộp hồ sơ </w:t>
      </w:r>
    </w:p>
    <w:p w:rsidR="009B4688" w:rsidRDefault="00B3368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ộp trực tiếp hoặc gửi qua đường bưu điện 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ịa chỉ: Phòng Tuyển sinh và Truyền thông, trường Đại học Công nghiệp Dệt May Hà Nội -Lệ Chi, Gia Lâm, Hà Nội.</w:t>
      </w:r>
    </w:p>
    <w:p w:rsidR="009B4688" w:rsidRDefault="009B4688">
      <w:pPr>
        <w:spacing w:after="0" w:line="240" w:lineRule="auto"/>
        <w:ind w:firstLine="720"/>
        <w:rPr>
          <w:sz w:val="28"/>
          <w:szCs w:val="28"/>
        </w:rPr>
      </w:pPr>
    </w:p>
    <w:p w:rsidR="009B4688" w:rsidRDefault="000B6FE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3689">
        <w:rPr>
          <w:b/>
          <w:sz w:val="28"/>
          <w:szCs w:val="28"/>
        </w:rPr>
        <w:t>. Thông tin liên hệ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Mọi thông tin chi tiết liên hệ :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Số điện thoại liên hệ: 024.36922552; Hotline: 0917966488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6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>
      <w:pPr>
        <w:spacing w:after="0" w:line="240" w:lineRule="auto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0B6FEE"/>
    <w:rsid w:val="00281D0B"/>
    <w:rsid w:val="009B4688"/>
    <w:rsid w:val="00B33689"/>
    <w:rsid w:val="00B41342"/>
    <w:rsid w:val="00CC75D7"/>
    <w:rsid w:val="00DB0FDF"/>
    <w:rsid w:val="00E62400"/>
    <w:rsid w:val="00EA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1027"/>
        <o:r id="V:Rule2" type="connector" idref="#_x0000_m1055"/>
      </o:rules>
    </o:shapelayout>
  </w:shapeDefaults>
  <w:decimalSymbol w:val="."/>
  <w:listSeparator w:val=","/>
  <w14:docId w14:val="4814B7E5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7CF-FF3C-4C9E-B110-6C47819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46</cp:revision>
  <cp:lastPrinted>2020-06-01T08:51:00Z</cp:lastPrinted>
  <dcterms:created xsi:type="dcterms:W3CDTF">2017-04-18T07:12:00Z</dcterms:created>
  <dcterms:modified xsi:type="dcterms:W3CDTF">2021-01-29T09:00:00Z</dcterms:modified>
</cp:coreProperties>
</file>